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AF" w:rsidRDefault="000F4B1E" w:rsidP="000F4B1E">
      <w:pPr>
        <w:pStyle w:val="Heading1nonumber"/>
      </w:pPr>
      <w:r>
        <w:t>For Candidates Covered by th</w:t>
      </w:r>
      <w:r w:rsidR="00021AD1">
        <w:t xml:space="preserve">e </w:t>
      </w:r>
      <w:r w:rsidR="00021AD1" w:rsidRPr="00021AD1">
        <w:rPr>
          <w:rStyle w:val="Emphasis"/>
        </w:rPr>
        <w:t>Policy and Procedures on</w:t>
      </w:r>
      <w:r w:rsidRPr="00021AD1">
        <w:rPr>
          <w:rStyle w:val="Emphasis"/>
        </w:rPr>
        <w:t xml:space="preserve"> Academic Appointments</w:t>
      </w:r>
      <w:r w:rsidR="00021AD1">
        <w:t xml:space="preserve"> 2015</w:t>
      </w:r>
    </w:p>
    <w:p w:rsidR="00C2525D" w:rsidRPr="00021AD1" w:rsidRDefault="00B03A12" w:rsidP="00021AD1">
      <w:pPr>
        <w:pStyle w:val="Heading2nonumber"/>
      </w:pPr>
      <w:r w:rsidRPr="00021AD1">
        <w:t>Template letter/email inviting colleagues who have collaborated or co-taught to submit written opinions of the candidate</w:t>
      </w:r>
    </w:p>
    <w:p w:rsidR="004D75F4" w:rsidRPr="004D75F4" w:rsidRDefault="004D75F4" w:rsidP="004D75F4"/>
    <w:p w:rsidR="00B03A12" w:rsidRDefault="00B03A12" w:rsidP="00B03A12">
      <w:r>
        <w:t>Dear [NAME],</w:t>
      </w:r>
    </w:p>
    <w:p w:rsidR="00B03A12" w:rsidRDefault="00B03A12" w:rsidP="00B03A12">
      <w:r>
        <w:t>As a [COLLABORATOR/CO-TEACHER] of Professor [NAME]</w:t>
      </w:r>
      <w:r w:rsidR="00021AD1">
        <w:t>,</w:t>
      </w:r>
      <w:r>
        <w:t xml:space="preserve"> I am writing to invite you to provide a written opinion of [HER/HIS] scholarly and professional qualifications. Your comments will form part of the dossier upon which a decision will be made to grant or deny [HER/HIM] tenure. Your identity </w:t>
      </w:r>
      <w:bookmarkStart w:id="0" w:name="_GoBack"/>
      <w:bookmarkEnd w:id="0"/>
      <w:r>
        <w:t>will be held in strict confidence.</w:t>
      </w:r>
    </w:p>
    <w:p w:rsidR="00B03A12" w:rsidRDefault="00B03A12" w:rsidP="00B03A12">
      <w:r>
        <w:t>Thank you for undertaking this important role in the tenure review process. I would appreciate your comments by [DATE].</w:t>
      </w:r>
    </w:p>
    <w:p w:rsidR="00C2525D" w:rsidRDefault="00C2525D" w:rsidP="00B03A12">
      <w:r>
        <w:t>Sincerely,</w:t>
      </w:r>
    </w:p>
    <w:p w:rsidR="00217F59" w:rsidRPr="000F4B1E" w:rsidRDefault="00C2525D" w:rsidP="00C2525D">
      <w:r>
        <w:t>[NAME]</w:t>
      </w:r>
    </w:p>
    <w:sectPr w:rsidR="00217F59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52" w:rsidRDefault="00997552" w:rsidP="00E46CAC">
      <w:pPr>
        <w:spacing w:after="0"/>
      </w:pPr>
      <w:r>
        <w:separator/>
      </w:r>
    </w:p>
  </w:endnote>
  <w:endnote w:type="continuationSeparator" w:id="0">
    <w:p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871" w:rsidRDefault="005B2C21" w:rsidP="005B2C21">
        <w:pPr>
          <w:pStyle w:val="Footer"/>
        </w:pPr>
        <w:r>
          <w:t>Updated: April 2017</w:t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52" w:rsidRDefault="00997552" w:rsidP="00E46CAC">
      <w:pPr>
        <w:spacing w:after="0"/>
      </w:pPr>
      <w:r>
        <w:separator/>
      </w:r>
    </w:p>
  </w:footnote>
  <w:footnote w:type="continuationSeparator" w:id="0">
    <w:p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2"/>
    <w:rsid w:val="000078BF"/>
    <w:rsid w:val="00021AD1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C4B1A"/>
    <w:rsid w:val="001D4305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B09E3"/>
    <w:rsid w:val="003B351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D75F4"/>
    <w:rsid w:val="004E2153"/>
    <w:rsid w:val="0052424B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7432C"/>
    <w:rsid w:val="0087459D"/>
    <w:rsid w:val="00875266"/>
    <w:rsid w:val="00880898"/>
    <w:rsid w:val="008854BE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44B1"/>
    <w:rsid w:val="00D45C51"/>
    <w:rsid w:val="00D56963"/>
    <w:rsid w:val="00D85BDA"/>
    <w:rsid w:val="00D879BF"/>
    <w:rsid w:val="00DC0710"/>
    <w:rsid w:val="00E069F5"/>
    <w:rsid w:val="00E13465"/>
    <w:rsid w:val="00E27550"/>
    <w:rsid w:val="00E46CAC"/>
    <w:rsid w:val="00E53C9F"/>
    <w:rsid w:val="00E60AF1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0EEC776-B325-4BD9-B4F2-28CCD2C4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Colleagues PPAA 2015</vt:lpstr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Colleagues PPAA 2015</dc:title>
  <dc:subject/>
  <dc:creator>VP Faculty and Academic Life</dc:creator>
  <cp:keywords/>
  <dc:description/>
  <cp:lastModifiedBy>Karen Shim</cp:lastModifiedBy>
  <cp:revision>6</cp:revision>
  <cp:lastPrinted>2015-01-12T14:34:00Z</cp:lastPrinted>
  <dcterms:created xsi:type="dcterms:W3CDTF">2017-04-24T21:51:00Z</dcterms:created>
  <dcterms:modified xsi:type="dcterms:W3CDTF">2017-04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